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69" w:rsidRPr="002C736B" w:rsidRDefault="00CB1A69" w:rsidP="00CB1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ОВЕТ </w:t>
      </w:r>
    </w:p>
    <w:p w:rsidR="00CB1A69" w:rsidRPr="002C736B" w:rsidRDefault="0023612F" w:rsidP="00CB1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ЕРСИН</w:t>
      </w:r>
      <w:r w:rsidR="000A6BF8" w:rsidRPr="002C73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КОГО</w:t>
      </w:r>
      <w:r w:rsidR="00CB1A69" w:rsidRPr="002C73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ОБРАЗОВАНИЯ</w:t>
      </w:r>
    </w:p>
    <w:p w:rsidR="00CB1A69" w:rsidRPr="002C736B" w:rsidRDefault="00CB1A69" w:rsidP="00CB1A69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ОЛЬСКОГО МУНИЦИПАЛЬНОГО РАЙОНА</w:t>
      </w:r>
      <w:r w:rsidRPr="002C736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САРАТОВСКОЙ ОБЛАСТИ</w:t>
      </w:r>
    </w:p>
    <w:p w:rsidR="00CB1A69" w:rsidRPr="002C736B" w:rsidRDefault="00CB1A69" w:rsidP="00CB1A69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CB1A69" w:rsidRPr="002C736B" w:rsidRDefault="00CB1A69" w:rsidP="00CB1A69">
      <w:pPr>
        <w:shd w:val="clear" w:color="auto" w:fill="FFFFFF"/>
        <w:tabs>
          <w:tab w:val="left" w:pos="0"/>
          <w:tab w:val="left" w:leader="underscore" w:pos="51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ШЕНИЕ</w:t>
      </w:r>
    </w:p>
    <w:p w:rsidR="00CB1A69" w:rsidRPr="002C736B" w:rsidRDefault="00CB1A69" w:rsidP="00CB1A69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B1A69" w:rsidRPr="002C736B" w:rsidRDefault="00B82CE6" w:rsidP="00CB1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736B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От </w:t>
      </w:r>
      <w:r w:rsidR="00910838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04 декабря</w:t>
      </w:r>
      <w:r w:rsidRPr="002C736B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2018 года  </w:t>
      </w:r>
      <w:r w:rsidR="00910838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            </w:t>
      </w:r>
      <w:r w:rsidR="0023612F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</w:t>
      </w:r>
      <w:r w:rsidRPr="002C736B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№ </w:t>
      </w:r>
      <w:r w:rsidR="009108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/32-110</w:t>
      </w:r>
      <w:r w:rsidR="002361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</w:t>
      </w:r>
      <w:r w:rsidR="00CB1A69" w:rsidRPr="002C73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.</w:t>
      </w:r>
      <w:r w:rsidR="0023612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ерса</w:t>
      </w:r>
    </w:p>
    <w:p w:rsidR="00CB1A69" w:rsidRPr="002C736B" w:rsidRDefault="00CB1A69" w:rsidP="00CB1A69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5103"/>
      </w:tblGrid>
      <w:tr w:rsidR="00CB1A69" w:rsidRPr="002C736B" w:rsidTr="00CD48C3">
        <w:tc>
          <w:tcPr>
            <w:tcW w:w="5103" w:type="dxa"/>
          </w:tcPr>
          <w:p w:rsidR="00CB1A69" w:rsidRPr="002C736B" w:rsidRDefault="00CB1A69" w:rsidP="0042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C73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заключении соглашени</w:t>
            </w:r>
            <w:r w:rsidR="005E3165" w:rsidRPr="002C73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</w:t>
            </w:r>
            <w:r w:rsidRPr="002C73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осуществлению </w:t>
            </w:r>
            <w:r w:rsidR="004206CE" w:rsidRPr="002C73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асти </w:t>
            </w:r>
            <w:r w:rsidRPr="002C73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номочи</w:t>
            </w:r>
            <w:r w:rsidR="004206CE" w:rsidRPr="002C73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й</w:t>
            </w:r>
            <w:r w:rsidR="002361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2C73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ольского муниципального района </w:t>
            </w:r>
          </w:p>
        </w:tc>
      </w:tr>
    </w:tbl>
    <w:p w:rsidR="00CB1A69" w:rsidRPr="002C736B" w:rsidRDefault="00CB1A69" w:rsidP="00CB1A69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B1A69" w:rsidRPr="002C736B" w:rsidRDefault="00CB1A69" w:rsidP="00420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ч. 4 ст. 15 Федерального закона от 06.10.2003 г. №131-ФЗ «Об общих принципах организации местного самоуправления в Российской Федерации», на основании ст.21 Устава </w:t>
      </w:r>
      <w:r w:rsidR="0023612F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син</w:t>
      </w:r>
      <w:r w:rsidR="000A6BF8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го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</w:t>
      </w:r>
      <w:r w:rsidR="005E3165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ования, учитывая наличие решения</w:t>
      </w:r>
      <w:r w:rsidR="002361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ьского муниципа</w:t>
      </w:r>
      <w:r w:rsidR="0011398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ьного Собрания </w:t>
      </w:r>
      <w:r w:rsidR="004206CE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8F1378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5E3165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8F1378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E3165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8F1378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.201</w:t>
      </w:r>
      <w:r w:rsidR="005E3165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4206CE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</w:t>
      </w:r>
      <w:r w:rsidR="0011398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C212B5">
        <w:rPr>
          <w:rFonts w:ascii="Times New Roman" w:eastAsia="Times New Roman" w:hAnsi="Times New Roman" w:cs="Times New Roman"/>
          <w:sz w:val="27"/>
          <w:szCs w:val="27"/>
          <w:lang w:eastAsia="ru-RU"/>
        </w:rPr>
        <w:t>5/35-267</w:t>
      </w:r>
      <w:r w:rsidR="00A81D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5E3165" w:rsidRPr="002C736B">
        <w:rPr>
          <w:rFonts w:ascii="Times New Roman" w:hAnsi="Times New Roman" w:cs="Times New Roman"/>
          <w:color w:val="000000"/>
          <w:sz w:val="27"/>
          <w:szCs w:val="27"/>
        </w:rPr>
        <w:t>О передаче части полномочий по решению вопросов местного значения</w:t>
      </w:r>
      <w:r w:rsidR="003872B2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</w:t>
      </w:r>
      <w:r w:rsidR="0023612F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син</w:t>
      </w:r>
      <w:r w:rsidR="000A6BF8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го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</w:t>
      </w:r>
    </w:p>
    <w:p w:rsidR="00CB1A69" w:rsidRPr="002C736B" w:rsidRDefault="00CB1A69" w:rsidP="00CB1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:</w:t>
      </w:r>
    </w:p>
    <w:p w:rsidR="00113989" w:rsidRPr="002C736B" w:rsidRDefault="00CB1A69" w:rsidP="00CB1A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Принять на исполнение в </w:t>
      </w:r>
      <w:r w:rsidR="003872B2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органам местного самоуправления </w:t>
      </w:r>
      <w:r w:rsidR="0023612F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син</w:t>
      </w:r>
      <w:r w:rsidR="000A6BF8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го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от Вольского</w:t>
      </w:r>
      <w:r w:rsidR="002361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1398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полномочия 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r w:rsidR="002C736B">
        <w:rPr>
          <w:rFonts w:ascii="Times New Roman" w:hAnsi="Times New Roman" w:cs="Times New Roman"/>
          <w:color w:val="000000"/>
          <w:sz w:val="27"/>
          <w:szCs w:val="27"/>
        </w:rPr>
        <w:t>утверждению</w:t>
      </w:r>
      <w:r w:rsidR="005E3165" w:rsidRPr="002C736B">
        <w:rPr>
          <w:rFonts w:ascii="Times New Roman" w:hAnsi="Times New Roman" w:cs="Times New Roman"/>
          <w:color w:val="000000"/>
          <w:sz w:val="27"/>
          <w:szCs w:val="27"/>
        </w:rPr>
        <w:t xml:space="preserve"> схем территориального планирования, утверждени</w:t>
      </w:r>
      <w:r w:rsidR="002C736B" w:rsidRPr="002C736B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="005E3165" w:rsidRPr="002C736B">
        <w:rPr>
          <w:rFonts w:ascii="Times New Roman" w:hAnsi="Times New Roman" w:cs="Times New Roman"/>
          <w:color w:val="000000"/>
          <w:sz w:val="27"/>
          <w:szCs w:val="27"/>
        </w:rPr>
        <w:t xml:space="preserve"> подготовленной на основе схемы территориального планирования документации по планировке территории в части постановки границ территориальных зон поселения на кадастровый учет</w:t>
      </w:r>
      <w:r w:rsidR="004206CE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B1A69" w:rsidRPr="002C736B" w:rsidRDefault="00CB1A69" w:rsidP="00CB1A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Уполномочить </w:t>
      </w:r>
      <w:r w:rsidR="00E2198E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лаву</w:t>
      </w:r>
      <w:bookmarkStart w:id="0" w:name="_GoBack"/>
      <w:bookmarkEnd w:id="0"/>
      <w:r w:rsidR="002361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син</w:t>
      </w:r>
      <w:r w:rsidR="000A6BF8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го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, исполняющего полномочия главы администрации </w:t>
      </w:r>
      <w:r w:rsidR="0023612F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син</w:t>
      </w:r>
      <w:r w:rsidR="000A6BF8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го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</w:t>
      </w:r>
      <w:r w:rsidR="00851AF2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одписание соглашения о пе</w:t>
      </w:r>
      <w:r w:rsidR="005E3165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аче полномочия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, указанн</w:t>
      </w:r>
      <w:r w:rsidR="005E3165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ункте 1 настоящего решения.</w:t>
      </w:r>
    </w:p>
    <w:p w:rsidR="00CB1A69" w:rsidRPr="002C736B" w:rsidRDefault="00E2198E" w:rsidP="00CB1A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3. Поручить Г</w:t>
      </w:r>
      <w:r w:rsidR="00CB1A6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аве </w:t>
      </w:r>
      <w:r w:rsidR="0023612F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син</w:t>
      </w:r>
      <w:r w:rsidR="000A6BF8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го</w:t>
      </w:r>
      <w:r w:rsidR="00CB1A6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, исполняющему полномочия главы администрации </w:t>
      </w:r>
      <w:r w:rsidR="0023612F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син</w:t>
      </w:r>
      <w:r w:rsidR="000A6BF8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го</w:t>
      </w:r>
      <w:r w:rsidR="00CB1A6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</w:t>
      </w:r>
      <w:r w:rsidR="00851AF2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CB1A6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овать исполнение принят</w:t>
      </w:r>
      <w:r w:rsidR="005E3165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CB1A6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номочи</w:t>
      </w:r>
      <w:r w:rsidR="005E3165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CB1A6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мках заключенн</w:t>
      </w:r>
      <w:r w:rsidR="004206CE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соглашения</w:t>
      </w:r>
      <w:r w:rsidR="00CB1A6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3612F" w:rsidRDefault="00CB1A69" w:rsidP="00C66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за исполнением настоящего решения возложить на главу </w:t>
      </w:r>
      <w:r w:rsidR="0023612F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син</w:t>
      </w:r>
      <w:r w:rsidR="000A6BF8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го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</w:t>
      </w:r>
      <w:r w:rsidR="0023612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B1A69" w:rsidRPr="002C736B" w:rsidRDefault="00CB1A69" w:rsidP="00C66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5.Настоящее решение вступает в силу со дня официального опубликования</w:t>
      </w:r>
      <w:r w:rsidR="005E3165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B1A69" w:rsidRPr="002C736B" w:rsidRDefault="00CB1A69" w:rsidP="00C66AB2">
      <w:pPr>
        <w:numPr>
          <w:ilvl w:val="0"/>
          <w:numId w:val="1"/>
        </w:numPr>
        <w:tabs>
          <w:tab w:val="num" w:pos="928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ть настоящее решение в газете «Вольский Деловой Вестник».</w:t>
      </w:r>
    </w:p>
    <w:p w:rsidR="00CB1A69" w:rsidRPr="002C736B" w:rsidRDefault="00CB1A69" w:rsidP="00CB1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5275B" w:rsidRPr="002C736B" w:rsidRDefault="00C5275B" w:rsidP="00CB1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B1A69" w:rsidRPr="002C736B" w:rsidRDefault="00CB1A69" w:rsidP="00CB1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</w:t>
      </w:r>
      <w:r w:rsidR="0023612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ерсин</w:t>
      </w:r>
      <w:r w:rsidR="000A6BF8" w:rsidRPr="002C73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кого</w:t>
      </w:r>
    </w:p>
    <w:p w:rsidR="00E83309" w:rsidRDefault="00CB1A69" w:rsidP="00C6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униципального образования         </w:t>
      </w:r>
      <w:r w:rsidR="0023612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</w:t>
      </w:r>
      <w:r w:rsidRPr="002C73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</w:t>
      </w:r>
      <w:r w:rsidR="0023612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.П.Мохов</w:t>
      </w:r>
    </w:p>
    <w:p w:rsidR="00D57C25" w:rsidRDefault="00D57C25" w:rsidP="00C6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57C25" w:rsidRPr="00D57C25" w:rsidRDefault="00D57C25" w:rsidP="00D57C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57C25" w:rsidRPr="00D57C25" w:rsidSect="008372B3"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B08" w:rsidRDefault="00615B08">
      <w:pPr>
        <w:spacing w:after="0" w:line="240" w:lineRule="auto"/>
      </w:pPr>
      <w:r>
        <w:separator/>
      </w:r>
    </w:p>
  </w:endnote>
  <w:endnote w:type="continuationSeparator" w:id="1">
    <w:p w:rsidR="00615B08" w:rsidRDefault="0061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B08" w:rsidRDefault="00615B08">
      <w:pPr>
        <w:spacing w:after="0" w:line="240" w:lineRule="auto"/>
      </w:pPr>
      <w:r>
        <w:separator/>
      </w:r>
    </w:p>
  </w:footnote>
  <w:footnote w:type="continuationSeparator" w:id="1">
    <w:p w:rsidR="00615B08" w:rsidRDefault="0061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331EE"/>
    <w:multiLevelType w:val="hybridMultilevel"/>
    <w:tmpl w:val="399EEDBC"/>
    <w:lvl w:ilvl="0" w:tplc="661E230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08C"/>
    <w:rsid w:val="00055BCB"/>
    <w:rsid w:val="000A0483"/>
    <w:rsid w:val="000A6BF8"/>
    <w:rsid w:val="00113989"/>
    <w:rsid w:val="00137002"/>
    <w:rsid w:val="001E3B9F"/>
    <w:rsid w:val="0023612F"/>
    <w:rsid w:val="002908DD"/>
    <w:rsid w:val="002C736B"/>
    <w:rsid w:val="003872B2"/>
    <w:rsid w:val="004206CE"/>
    <w:rsid w:val="004752D3"/>
    <w:rsid w:val="00531E91"/>
    <w:rsid w:val="0055508C"/>
    <w:rsid w:val="005E1073"/>
    <w:rsid w:val="005E3165"/>
    <w:rsid w:val="00615B08"/>
    <w:rsid w:val="006524E6"/>
    <w:rsid w:val="0066062E"/>
    <w:rsid w:val="0068401E"/>
    <w:rsid w:val="00692FF1"/>
    <w:rsid w:val="007D721F"/>
    <w:rsid w:val="00804D28"/>
    <w:rsid w:val="00851AF2"/>
    <w:rsid w:val="00871894"/>
    <w:rsid w:val="008F1378"/>
    <w:rsid w:val="00910838"/>
    <w:rsid w:val="009E76AA"/>
    <w:rsid w:val="00A658AA"/>
    <w:rsid w:val="00A81DA9"/>
    <w:rsid w:val="00B82CE6"/>
    <w:rsid w:val="00C212B5"/>
    <w:rsid w:val="00C5275B"/>
    <w:rsid w:val="00C66AB2"/>
    <w:rsid w:val="00CB1A69"/>
    <w:rsid w:val="00CD570B"/>
    <w:rsid w:val="00D57C25"/>
    <w:rsid w:val="00DF4DE0"/>
    <w:rsid w:val="00E17AFC"/>
    <w:rsid w:val="00E2198E"/>
    <w:rsid w:val="00E66ACB"/>
    <w:rsid w:val="00E83309"/>
    <w:rsid w:val="00ED32A4"/>
    <w:rsid w:val="00EF1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B1A6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B1A6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1398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D57C2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D57C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unhideWhenUsed/>
    <w:rsid w:val="00D57C2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D57C2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8">
    <w:name w:val="Стиль"/>
    <w:uiPriority w:val="99"/>
    <w:rsid w:val="00D5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a"/>
    <w:uiPriority w:val="1"/>
    <w:locked/>
    <w:rsid w:val="00D57C25"/>
  </w:style>
  <w:style w:type="paragraph" w:styleId="aa">
    <w:name w:val="No Spacing"/>
    <w:link w:val="a9"/>
    <w:uiPriority w:val="1"/>
    <w:qFormat/>
    <w:rsid w:val="00D57C25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29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9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B1A6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B1A6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13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C295-AE21-4DC8-BBC2-C9DF6112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5</cp:revision>
  <dcterms:created xsi:type="dcterms:W3CDTF">2015-03-19T09:40:00Z</dcterms:created>
  <dcterms:modified xsi:type="dcterms:W3CDTF">2018-12-04T12:44:00Z</dcterms:modified>
</cp:coreProperties>
</file>